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283623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297FEF78" w:rsidR="00B859CB" w:rsidRPr="00283623" w:rsidRDefault="005D6304" w:rsidP="003713D1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Pogrubienie"/>
              </w:rPr>
              <w:t>Jord</w:t>
            </w:r>
            <w:proofErr w:type="spellEnd"/>
            <w:r>
              <w:rPr>
                <w:rStyle w:val="Pogrubienie"/>
              </w:rPr>
              <w:t xml:space="preserve"> Ewa Czyżewska</w:t>
            </w:r>
            <w:r w:rsidR="007F2924" w:rsidRPr="00283623">
              <w:rPr>
                <w:sz w:val="20"/>
                <w:szCs w:val="20"/>
              </w:rPr>
              <w:br/>
              <w:t xml:space="preserve">ul. </w:t>
            </w:r>
            <w:r>
              <w:rPr>
                <w:sz w:val="20"/>
                <w:szCs w:val="20"/>
              </w:rPr>
              <w:t>Gruszowa 10</w:t>
            </w:r>
            <w:r w:rsidR="007F2924" w:rsidRPr="002836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2-070</w:t>
            </w:r>
            <w:r w:rsidR="007F2924" w:rsidRPr="002836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ąbrowa</w:t>
            </w:r>
            <w:r w:rsidR="007F2924" w:rsidRPr="00283623">
              <w:rPr>
                <w:sz w:val="20"/>
                <w:szCs w:val="20"/>
              </w:rPr>
              <w:br/>
              <w:t>email: reklamacje@emtigo.pl</w:t>
            </w:r>
            <w:r w:rsidR="007F2924" w:rsidRPr="00283623">
              <w:rPr>
                <w:sz w:val="20"/>
                <w:szCs w:val="20"/>
              </w:rPr>
              <w:br/>
              <w:t>tel.: +48</w:t>
            </w:r>
            <w:r w:rsidR="00A90CEF">
              <w:rPr>
                <w:sz w:val="20"/>
                <w:szCs w:val="20"/>
              </w:rPr>
              <w:t> 797 616 870</w:t>
            </w:r>
            <w:bookmarkStart w:id="0" w:name="_GoBack"/>
            <w:bookmarkEnd w:id="0"/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283623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283623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283623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283623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0C445FB8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</w:p>
    <w:p w14:paraId="4BBCD89A" w14:textId="561C06F9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26CE5CDF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55CD9115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4A43A3B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FEBF866" w14:textId="77777777" w:rsidR="00283623" w:rsidRDefault="00283623" w:rsidP="00283623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AA529E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D44B238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75F67E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5D64524" w14:textId="0AB1A2FD" w:rsidR="00360D4D" w:rsidRPr="00EA69B7" w:rsidRDefault="00360D4D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20AC" w14:textId="77777777" w:rsidR="00EC42EB" w:rsidRDefault="00EC42EB" w:rsidP="008D7179">
      <w:pPr>
        <w:spacing w:after="0" w:line="240" w:lineRule="auto"/>
      </w:pPr>
      <w:r>
        <w:separator/>
      </w:r>
    </w:p>
  </w:endnote>
  <w:endnote w:type="continuationSeparator" w:id="0">
    <w:p w14:paraId="6B958E5A" w14:textId="77777777" w:rsidR="00EC42EB" w:rsidRDefault="00EC42EB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409C" w14:textId="77777777" w:rsidR="00EC42EB" w:rsidRDefault="00EC42EB" w:rsidP="008D7179">
      <w:pPr>
        <w:spacing w:after="0" w:line="240" w:lineRule="auto"/>
      </w:pPr>
      <w:r>
        <w:separator/>
      </w:r>
    </w:p>
  </w:footnote>
  <w:footnote w:type="continuationSeparator" w:id="0">
    <w:p w14:paraId="37B07FD5" w14:textId="77777777" w:rsidR="00EC42EB" w:rsidRDefault="00EC42EB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045BB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2437A"/>
    <w:rsid w:val="00124F27"/>
    <w:rsid w:val="00125298"/>
    <w:rsid w:val="001354E0"/>
    <w:rsid w:val="00143401"/>
    <w:rsid w:val="001450D4"/>
    <w:rsid w:val="001666FF"/>
    <w:rsid w:val="001722A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74273"/>
    <w:rsid w:val="0028362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713D1"/>
    <w:rsid w:val="00373106"/>
    <w:rsid w:val="00376E2C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D6304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90CE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C42EB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74E7-31EA-4C1B-B8EC-EE8C592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blo</cp:lastModifiedBy>
  <cp:revision>2</cp:revision>
  <dcterms:created xsi:type="dcterms:W3CDTF">2019-02-18T13:55:00Z</dcterms:created>
  <dcterms:modified xsi:type="dcterms:W3CDTF">2019-02-18T13:55:00Z</dcterms:modified>
</cp:coreProperties>
</file>